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2F27" w14:textId="6E5F9753" w:rsidR="00311ECE" w:rsidRDefault="00311ECE" w:rsidP="00311ECE">
      <w:pPr>
        <w:jc w:val="right"/>
      </w:pPr>
      <w:r>
        <w:t xml:space="preserve">Приложение  к приказу № </w:t>
      </w:r>
      <w:r w:rsidR="00F52096">
        <w:t>113-02</w:t>
      </w:r>
      <w:r>
        <w:t xml:space="preserve"> от</w:t>
      </w:r>
      <w:r w:rsidR="00F52096">
        <w:t xml:space="preserve"> 01 февраля 2022</w:t>
      </w:r>
      <w:bookmarkStart w:id="0" w:name="_GoBack"/>
      <w:bookmarkEnd w:id="0"/>
      <w:r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A94C38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A94C38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A94C38" w:rsidRPr="004E399B" w:rsidRDefault="00A94C38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A94C38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A94C38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A94C38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A94C38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A94C38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A94C38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A94C38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A94C38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A94C38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A94C38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A94C38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Масла растительные и их фракции рафинированные, но не подвергнутые </w:t>
            </w:r>
            <w:r w:rsidRPr="00DE1A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имической модификации</w:t>
            </w:r>
          </w:p>
        </w:tc>
      </w:tr>
      <w:tr w:rsidR="00A94C38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A94C38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A94C38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A94C38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A94C38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A94C38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A94C38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A94C38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A94C38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A94C38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A94C38" w:rsidRPr="007E31C0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A94C38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A94C38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94C38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94C38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A94C38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4775AA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4775AA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4775AA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4775AA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4775AA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4775AA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4775AA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4775AA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775AA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4775AA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4775AA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4775AA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4775AA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4775AA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4775AA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4775AA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4775AA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4775AA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4775AA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4775AA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4775AA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4775AA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4775AA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4775AA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4775AA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4775AA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4775AA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4775AA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4775AA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4775AA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4775AA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4775AA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4775AA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4775AA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4775AA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4775AA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4775AA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4775AA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4775AA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4775AA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4775AA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4775AA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4775AA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4775AA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4775AA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4775AA" w:rsidRPr="007E31C0" w:rsidRDefault="004775AA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4775AA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4775AA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4775AA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4775AA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4775AA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4775AA" w:rsidRPr="007E31C0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4775AA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4775AA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4775AA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4775AA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4775AA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4775AA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4775AA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4775AA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4775AA" w:rsidRPr="00FF2ED3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4775AA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4775AA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4775AA" w:rsidRPr="003817B2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4775AA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4775AA" w:rsidRPr="00C52EBC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4775AA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4775AA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4775AA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4775AA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4775AA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4775AA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4775AA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4775AA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4775AA" w:rsidRDefault="004775AA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4775AA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775AA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4775AA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4775AA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4775AA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4775AA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4775AA" w:rsidRPr="00D267CD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4775AA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4775AA" w:rsidRPr="004B7572" w:rsidRDefault="004775AA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4775AA" w:rsidRPr="004B7572" w:rsidRDefault="004775AA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4775AA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4775AA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C24EB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423446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423446" w:rsidRPr="005E01F1" w:rsidRDefault="0042344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423446" w:rsidRDefault="00423446" w:rsidP="004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423446" w:rsidRDefault="00423446" w:rsidP="004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FC24EB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FC24EB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A036E3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036E3" w:rsidRPr="005E01F1" w:rsidRDefault="00A036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036E3" w:rsidRPr="004B7572" w:rsidRDefault="00A036E3" w:rsidP="00A03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036E3" w:rsidRPr="004B7572" w:rsidRDefault="00A036E3" w:rsidP="00A03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FC24EB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C24EB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C24EB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C24EB" w:rsidRPr="00C52EBC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C24EB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C24EB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FC24EB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C24EB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C24EB" w:rsidRPr="00070988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C24EB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C24EB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FC24EB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C24EB" w:rsidRPr="00871B13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C24EB" w:rsidRPr="003817B2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C24EB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FC24EB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C24EB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C24EB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C24EB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C24EB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C24EB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C24EB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C24EB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C24EB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C24EB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C24EB" w:rsidRPr="007E31C0" w:rsidRDefault="00FC24EB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C24EB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C24EB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FC24EB" w:rsidRPr="00C1670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FC24EB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C24EB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C24EB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C24EB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C24EB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C24EB" w:rsidRPr="0053634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C24EB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C24EB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C24EB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C24EB" w:rsidRPr="005E01F1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C24EB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C24EB" w:rsidRPr="00253241" w:rsidRDefault="00FC24EB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C24EB" w:rsidRPr="00253241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C24EB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C24EB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C24EB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C24EB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C24EB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FC24EB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C24EB" w:rsidRPr="00365F7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C24EB" w:rsidRPr="00365F7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C24EB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C24EB" w:rsidRPr="000D6CCE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C24EB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FC24EB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C24EB" w:rsidRPr="00D437B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C24EB" w:rsidRPr="00D437B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C24EB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FC24EB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C24EB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C24EB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C24EB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C24EB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C24EB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C24EB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C24EB" w:rsidRPr="007E31C0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FC24EB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C24EB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FC24EB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C24EB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C24EB" w:rsidRPr="00181CA7" w:rsidRDefault="00FC24EB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C24EB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C24EB" w:rsidRPr="00B448C6" w:rsidRDefault="00FC24EB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C24EB" w:rsidRPr="00B448C6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C24EB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C24EB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C24EB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C24EB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C24EB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C24EB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C24EB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C24EB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C24EB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C24EB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C24EB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C24EB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C24EB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C24EB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C24EB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C24EB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C24EB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FC24EB" w:rsidRPr="0091553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C24EB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C24EB" w:rsidRPr="00E42A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C24EB" w:rsidRPr="00E42A04" w:rsidRDefault="00FC24EB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FC24EB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C24EB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FC24EB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C24EB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C24EB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C24EB" w:rsidRPr="005E01F1" w:rsidRDefault="00FC24E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C24EB" w:rsidRDefault="00FC24E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C24EB" w:rsidRPr="005E41CA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C24EB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C24EB" w:rsidRPr="005E01F1" w:rsidRDefault="00FC24E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C24EB" w:rsidRDefault="00FC24E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C24EB" w:rsidRDefault="00FC24EB" w:rsidP="00A93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C24EB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C24EB" w:rsidRPr="002118A8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C24EB" w:rsidRPr="009B3DA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C24EB" w:rsidRPr="009B3DAB" w:rsidRDefault="00FC24EB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C24EB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C24EB" w:rsidRPr="005C17F9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C24EB" w:rsidRPr="005C17F9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C24EB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C24EB" w:rsidRPr="004B7572" w:rsidRDefault="00FC24EB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C24EB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C24EB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FC24EB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C24EB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C24EB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C24EB" w:rsidRPr="0091553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C24EB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C24EB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FC24EB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C24EB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C24EB" w:rsidRPr="009075FD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C24EB" w:rsidRPr="009075FD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C24EB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C24EB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C24EB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C24EB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C24EB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C24EB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C24EB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FC24EB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  <w:proofErr w:type="gramEnd"/>
          </w:p>
        </w:tc>
      </w:tr>
      <w:tr w:rsidR="00FC24EB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C24EB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FC24EB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C24EB" w:rsidRPr="00E4754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C24EB" w:rsidRPr="00E4754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C24EB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C24EB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C24EB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C24EB" w:rsidRDefault="00FC24EB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FC24EB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C24EB" w:rsidRPr="004257A5" w:rsidRDefault="00FC24EB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FC24EB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FC24EB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FC24EB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FC24EB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3212-E2ED-43CE-9117-E80F623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73</cp:revision>
  <cp:lastPrinted>2021-10-06T14:10:00Z</cp:lastPrinted>
  <dcterms:created xsi:type="dcterms:W3CDTF">2019-08-02T08:39:00Z</dcterms:created>
  <dcterms:modified xsi:type="dcterms:W3CDTF">2022-02-02T05:06:00Z</dcterms:modified>
</cp:coreProperties>
</file>